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ЗДРАВ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Южно-Уральский государственный медицинский университет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здравоохране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ГБОУ ВО ЮУГМУ Минздрава России)</w:t>
      </w:r>
    </w:p>
    <w:p>
      <w:pPr>
        <w:pStyle w:val="Normal"/>
        <w:widowControl w:val="false"/>
        <w:spacing w:lineRule="auto" w:line="36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ДНЕВНИК ПРАКТИКИ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удента 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уппа ________________________ Факультет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едиатрический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ип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роизводственная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ru-RU"/>
        </w:rPr>
        <w:t>к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ru-RU" w:eastAsia="ru-RU"/>
        </w:rPr>
        <w:t xml:space="preserve">линическая практика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ru-RU" w:eastAsia="ru-RU"/>
        </w:rPr>
        <w:t>акушерско-гинекологического профиля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и прохождения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 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актики: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организации _____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уктурное подразделение _____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университета: _____________         _____________</w:t>
      </w:r>
    </w:p>
    <w:p>
      <w:pPr>
        <w:pStyle w:val="Normal"/>
        <w:widowControl w:val="false"/>
        <w:spacing w:lineRule="auto" w:line="240" w:before="0" w:after="0"/>
        <w:ind w:left="4254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</w:t>
        <w:tab/>
        <w:tab/>
        <w:tab/>
        <w:t>фио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организации:    ______________        ___________</w:t>
      </w:r>
    </w:p>
    <w:p>
      <w:pPr>
        <w:pStyle w:val="Normal"/>
        <w:widowControl w:val="false"/>
        <w:spacing w:lineRule="auto" w:line="240" w:before="0" w:after="0"/>
        <w:ind w:left="3540" w:firstLine="708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</w:t>
        <w:tab/>
        <w:t xml:space="preserve">           </w:t>
        <w:tab/>
        <w:tab/>
        <w:t>фио</w:t>
      </w:r>
    </w:p>
    <w:p>
      <w:pPr>
        <w:pStyle w:val="NormalWeb"/>
        <w:widowControl w:val="false"/>
        <w:spacing w:lineRule="auto" w:line="240" w:beforeAutospacing="0" w:before="0" w:afterAutospacing="0" w:after="0"/>
        <w:textAlignment w:val="baseline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Style w:val="Strong"/>
          <w:rFonts w:cs="Times New Roman" w:ascii="Times New Roman" w:hAnsi="Times New Roman"/>
          <w:i/>
          <w:iCs/>
          <w:color w:val="auto"/>
        </w:rPr>
        <w:t>«Инструктаж студентов по ознакомлению с требованиями охраны труда, техники безопасности, пожарной безопасности, правилами внутреннего трудового распорядка, санитарно-противоэпидемическим режимом проведен»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   ____________        ___________________</w:t>
      </w:r>
    </w:p>
    <w:p>
      <w:pPr>
        <w:pStyle w:val="Normal"/>
        <w:widowControl w:val="false"/>
        <w:spacing w:lineRule="auto" w:line="240" w:before="0" w:after="0"/>
        <w:ind w:firstLine="709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</w:t>
        <w:tab/>
        <w:tab/>
        <w:tab/>
        <w:t xml:space="preserve">             подпись </w:t>
        <w:tab/>
        <w:tab/>
        <w:tab/>
        <w:t>фио</w:t>
      </w:r>
    </w:p>
    <w:p>
      <w:pPr>
        <w:pStyle w:val="Normal"/>
        <w:widowControl w:val="false"/>
        <w:spacing w:lineRule="auto" w:line="240" w:before="0" w:after="375"/>
        <w:textAlignment w:val="baseline"/>
        <w:rPr>
          <w:rFonts w:ascii="Times New Roman" w:hAnsi="Times New Roman" w:eastAsia="Times New Roman" w:cs="Times New Roman"/>
          <w:color w:val="A6A6A6" w:themeColor="background1" w:themeShade="a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A6A6A6" w:themeColor="background1" w:themeShade="a6"/>
          <w:sz w:val="24"/>
          <w:szCs w:val="24"/>
          <w:lang w:eastAsia="ru-RU"/>
        </w:rPr>
        <w:t>МП организации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ый год  2025/2026</w:t>
      </w:r>
    </w:p>
    <w:p>
      <w:pPr>
        <w:pStyle w:val="Normal"/>
        <w:widowControl w:val="false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одержание практики: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формировать способность диагностики патологических состояний в акушерстве и гинекологии, интерпретации результатов проведенных клинических и параклинических методов диагностики и формирования на их основе клинического диагноза в соответствии с международной статистической классификацией болезней и проблем, связанных со здоровьем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сформировать навыки диагностики патологических состояний и заболеваний, без явных признаков угрозы жизни пациента и оказания врачебной помощи населению, в соответствии с действующими клиническими рекомендациями (протоколами леч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сформировать способность и готовность к оказанию первичной врачебной медико- санитарн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сформировать способность и готовность к участию в оказании скорой медицинской помощи при состояниях, требующих срочного медицинского вмешательства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сформировать готовности к участию в выработк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сформировать готовность к участию в обучении пациентов основным гигиеническим мероприятиям оздоровительного характера, способствующим профилактике возникновения заболеваний и укреплению здоровья.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изучить основы  осуществления  внутреннего  контроля  качества  и  безопасности медицинской деятельности, принципы организации и управления в сфере охраны здоровья граждан в медицинских организациях и их структурных подразделениях.</w:t>
      </w:r>
    </w:p>
    <w:p>
      <w:pPr>
        <w:pStyle w:val="Normal"/>
        <w:widowControl w:val="fals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ланируемые результаты практики: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ОПК-4: </w:t>
      </w:r>
      <w:r>
        <w:rPr>
          <w:rFonts w:eastAsia="Calibri" w:cs="Times New Roman" w:ascii="Times New Roman" w:hAnsi="Times New Roman"/>
          <w:bCs/>
          <w:sz w:val="24"/>
          <w:szCs w:val="24"/>
        </w:rPr>
        <w:t>Способен применять медицинские изделия, предусмотренные порядком оказания медицинской помощи, а также проводить обследование пациента с целью установления диагноза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sz w:val="24"/>
          <w:szCs w:val="24"/>
        </w:rPr>
        <w:t>ОПК-7:</w:t>
      </w:r>
      <w:r>
        <w:rPr>
          <w:rFonts w:eastAsia="Calibri" w:cs="Times New Roman" w:ascii="Times New Roman" w:hAnsi="Times New Roman"/>
          <w:bCs/>
          <w:iCs/>
          <w:sz w:val="24"/>
          <w:szCs w:val="24"/>
        </w:rPr>
        <w:t xml:space="preserve"> Способен назначать лечение и осуществлять контроль его эффективности и безопасности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sz w:val="24"/>
          <w:szCs w:val="24"/>
        </w:rPr>
        <w:t>ОПК-10</w:t>
      </w:r>
      <w:r>
        <w:rPr>
          <w:rFonts w:eastAsia="Calibri" w:cs="Times New Roman" w:ascii="Times New Roman" w:hAnsi="Times New Roman"/>
          <w:bCs/>
          <w:iCs/>
          <w:sz w:val="24"/>
          <w:szCs w:val="24"/>
        </w:rPr>
        <w:t>: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sz w:val="24"/>
          <w:szCs w:val="24"/>
        </w:rPr>
        <w:t>ПК-1</w:t>
      </w:r>
      <w:r>
        <w:rPr>
          <w:rFonts w:eastAsia="Calibri" w:cs="Times New Roman" w:ascii="Times New Roman" w:hAnsi="Times New Roman"/>
          <w:bCs/>
          <w:iCs/>
          <w:sz w:val="24"/>
          <w:szCs w:val="24"/>
        </w:rPr>
        <w:t>: Способен проводить обследование, диагностику и лечение заболеваний детям в амбулаторных условиях, в том числе на дому при вызове медицинского работника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/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/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еречень практических навыков</w:t>
      </w:r>
      <w:r>
        <w:rPr>
          <w:rFonts w:cs="Times New Roman" w:ascii="Times New Roman" w:hAnsi="Times New Roman"/>
          <w:b/>
          <w:bCs/>
          <w:iCs/>
          <w:sz w:val="24"/>
          <w:szCs w:val="24"/>
          <w:lang w:val="en-US"/>
        </w:rPr>
        <w:t>: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формление документации (история болезни, дневник ежедневного осмотра, этапный эпикриз, выписной эпикриз и др.), в том числе и в электронном виде. Навык заполнения электронной медицинской документации – истории болезни, дневник наблюдений врача, дневник самонаблюдений и т.д.);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лучение согласия на обработку персональных данных, в том числе и в Google – форме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бор анамнеза и жалоб при различных заболеваниях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смотр (визуальное исследование) пациента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Физикальное исследование пациента (пальпация, перкуссия, аускультация и др.)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ставление плана диагностики для конкретного больного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нтерпретация полученных результатов обследования (анализы, ЭКГ и другие функциональные методы, эндоскопию, рентгенологическое исследование и т.д.)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ведение   дифференциального   диагноза   с   другими   болезнями   и постановка диагноза в соответствии с   действующей   Международной статистической классификацией болезней и проблем, связанных со здоровьем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ыбор,</w:t>
        <w:tab/>
        <w:t>назначение</w:t>
        <w:tab/>
        <w:t>и</w:t>
        <w:tab/>
        <w:t>обоснование</w:t>
        <w:tab/>
        <w:t>схемы</w:t>
        <w:tab/>
        <w:t>лечения</w:t>
        <w:tab/>
        <w:t>заболевания,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720" w:hanging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гноз его течение для конкретного больного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ведение санитарно-просветительной работы среди населения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тработка навыков специального акушерско-гинекологического исследования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тработка навыка оказания помощи при внебольничных родах*.</w:t>
      </w:r>
      <w:bookmarkStart w:id="0" w:name="_GoBack"/>
      <w:bookmarkEnd w:id="0"/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спользование</w:t>
        <w:tab/>
        <w:t>в</w:t>
        <w:tab/>
        <w:t>профессиональной</w:t>
        <w:tab/>
        <w:t>деятельности</w:t>
        <w:tab/>
        <w:t>информационных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720" w:hanging="0"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истем</w:t>
        <w:tab/>
        <w:t>и информационно-телекоммуникационную сеть «Интернет»</w:t>
      </w:r>
    </w:p>
    <w:p>
      <w:pPr>
        <w:pStyle w:val="Normal"/>
        <w:widowControl w:val="false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2"/>
        <w:gridCol w:w="8327"/>
      </w:tblGrid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>
          <w:trHeight w:val="830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е занятие. Инструктаж по технике с безопасностью. Проверка личных медицинских книжек. Правила внутреннего распорядка отделения. Порядок ведение медицинской документации, в том числе и в электронном виде. Обзор по теме: Санитарно-гигиенический режим акушерско-гинекологических отделений ЛПУ. Нормативно-правовые документы. Самостоятельная работа: Телемедицина в акушерстве и гинекологии, новые возможности. -1 час"</w:t>
            </w:r>
          </w:p>
        </w:tc>
      </w:tr>
      <w:tr>
        <w:trPr>
          <w:trHeight w:val="184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>
          <w:trHeight w:val="4269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>
          <w:trHeight w:val="122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Методы обследования беременных женщин. Диагностика беременности. - 3 часа. Самостоятельное изучение темы: Анемия беременных: классификация, клиника, диагностика, лечение. - 1 час"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Современные методы диагностики состояния плода. Гипоксия плода и асфиксия новорожденного. Плацентарная недостаточность - 3 часа Самостоятельное изучение темы: Ведение беременности и родов у женщин с гипертоническими расстройствами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>
          <w:trHeight w:val="3576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Физиологический послеродовый период. Послеродовые инфекционные заболевания - 3 часа. Самостоятельное изучение темы: Пиелонефрит и беременность: этиопатогенез, клиника, диагностика, лечение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Преэклампсия. Эклампсия. - 3 часа. Самостоятельное изучение темы: Ведение беременности и родов у женщин с врождёнными пороками сердца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Беременность и роды при тазовом предлежании плода. Многоплодная беременность. - 3 часа Самостоятельное изучение темы: Ведение беременности и родов у женщин с заболеваниями щитовидной железы.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Акушерские кровотечения. - 3 часа Самостоятельное изучение темы: Ведение беременности и родов у женщин с сахарным диабетом.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Воспалительные заболевания женских половых органов. - 3 часа Самостоятельное изучение темы: Ведение беременности и родов у женщин с заболеваниями ЖКТ.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Планирование семьи. Прерывание беременности. Контрацепция. - 3 часа Самостоятельное изучение темы: Вспомогательные репродуктивные технологии при бесплодном браке.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Эктопическая беременность. - 3 часа Самостоятельное изучение темы: ВИЧ инфекция в акушерской практике.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 симулированных условиях (оказания помощи при внебольничных родах). - 6 часа Самостоятельное изучение темы: Острая хирургическая патология при беременности. Миома матки. - 3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тестация по практи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c7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qFormat/>
    <w:rsid w:val="00e61c75"/>
    <w:rPr>
      <w:b/>
      <w:bCs/>
    </w:rPr>
  </w:style>
  <w:style w:type="character" w:styleId="Style14">
    <w:name w:val="Выделение"/>
    <w:basedOn w:val="DefaultParagraphFont"/>
    <w:uiPriority w:val="20"/>
    <w:qFormat/>
    <w:rsid w:val="00e61c75"/>
    <w:rPr>
      <w:i/>
      <w:iCs/>
    </w:rPr>
  </w:style>
  <w:style w:type="character" w:styleId="Style15" w:customStyle="1">
    <w:name w:val="Верхний колонтитул Знак"/>
    <w:basedOn w:val="DefaultParagraphFont"/>
    <w:semiHidden/>
    <w:qFormat/>
    <w:rsid w:val="00f01bcc"/>
    <w:rPr>
      <w:rFonts w:ascii="Calibri" w:hAnsi="Calibri" w:eastAsia="Times New Roman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01bcc"/>
    <w:rPr>
      <w:rFonts w:ascii="Segoe UI" w:hAnsi="Segoe UI" w:cs="Segoe UI"/>
      <w:sz w:val="18"/>
      <w:szCs w:val="18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qFormat/>
    <w:rsid w:val="00e61c75"/>
    <w:pPr>
      <w:spacing w:beforeAutospacing="1" w:afterAutospacing="1"/>
    </w:pPr>
    <w:rPr>
      <w:rFonts w:ascii="Tahoma" w:hAnsi="Tahoma" w:cs="Tahoma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337050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rsid w:val="0067418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f942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qFormat/>
    <w:rsid w:val="006502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semiHidden/>
    <w:rsid w:val="00f01b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01b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741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ACC6-EBCD-450B-8DA5-E2CECFF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3.5.2$Linux_X86_64 LibreOffice_project/184fe81b8c8c30d8b5082578aee2fed2ea847c01</Application>
  <AppVersion>15.0000</AppVersion>
  <Pages>10</Pages>
  <Words>1453</Words>
  <Characters>11674</Characters>
  <CharactersWithSpaces>13059</CharactersWithSpaces>
  <Paragraphs>1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1:02:00Z</dcterms:created>
  <dc:creator>Пользователь</dc:creator>
  <dc:description/>
  <dc:language>ru-RU</dc:language>
  <cp:lastModifiedBy/>
  <cp:lastPrinted>2024-06-03T11:00:00Z</cp:lastPrinted>
  <dcterms:modified xsi:type="dcterms:W3CDTF">2026-05-18T16:59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